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2D3F3" w14:textId="77777777" w:rsidR="00B13E41" w:rsidRDefault="00B13E41" w:rsidP="00AE4BE9">
      <w:pPr>
        <w:jc w:val="center"/>
        <w:rPr>
          <w:b/>
          <w:sz w:val="28"/>
          <w:szCs w:val="28"/>
          <w:lang w:val="lv-LV"/>
        </w:rPr>
      </w:pPr>
      <w:bookmarkStart w:id="0" w:name="_GoBack"/>
      <w:bookmarkEnd w:id="0"/>
    </w:p>
    <w:p w14:paraId="6D52DA4B" w14:textId="0C944BEC" w:rsidR="00AE4BE9" w:rsidRPr="00DD01D5" w:rsidRDefault="00AE4BE9" w:rsidP="00AE4BE9">
      <w:pPr>
        <w:jc w:val="center"/>
        <w:rPr>
          <w:b/>
          <w:sz w:val="28"/>
          <w:szCs w:val="28"/>
          <w:lang w:val="lv-LV"/>
        </w:rPr>
      </w:pPr>
      <w:r w:rsidRPr="00DD01D5">
        <w:rPr>
          <w:b/>
          <w:sz w:val="28"/>
          <w:szCs w:val="28"/>
          <w:lang w:val="lv-LV"/>
        </w:rPr>
        <w:t>LATVIJAS REPUBLIKAS MINISTRU KABINETS</w:t>
      </w:r>
    </w:p>
    <w:p w14:paraId="1E8D7213" w14:textId="77777777" w:rsidR="00AE4BE9" w:rsidRPr="00363904" w:rsidRDefault="00AE4BE9" w:rsidP="00AE4BE9">
      <w:pPr>
        <w:rPr>
          <w:sz w:val="28"/>
          <w:szCs w:val="28"/>
          <w:lang w:val="lv-LV"/>
        </w:rPr>
      </w:pPr>
    </w:p>
    <w:p w14:paraId="335DFC13" w14:textId="4DD05B2D" w:rsidR="00AE4BE9" w:rsidRPr="00363904" w:rsidRDefault="00F5494E" w:rsidP="00DD01D5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21</w:t>
      </w:r>
      <w:r w:rsidR="00AE4BE9" w:rsidRPr="00363904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 </w:t>
      </w:r>
      <w:r w:rsidR="00AE4BE9" w:rsidRPr="00363904">
        <w:rPr>
          <w:sz w:val="28"/>
          <w:szCs w:val="28"/>
          <w:lang w:val="lv-LV"/>
        </w:rPr>
        <w:t>gada</w:t>
      </w:r>
      <w:r w:rsidR="00DD01D5">
        <w:rPr>
          <w:sz w:val="28"/>
          <w:szCs w:val="28"/>
          <w:lang w:val="lv-LV"/>
        </w:rPr>
        <w:tab/>
      </w:r>
      <w:r w:rsidR="00DD01D5">
        <w:rPr>
          <w:sz w:val="28"/>
          <w:szCs w:val="28"/>
          <w:lang w:val="lv-LV"/>
        </w:rPr>
        <w:tab/>
      </w:r>
      <w:r w:rsidR="00DD01D5">
        <w:rPr>
          <w:sz w:val="28"/>
          <w:szCs w:val="28"/>
          <w:lang w:val="lv-LV"/>
        </w:rPr>
        <w:tab/>
      </w:r>
      <w:r w:rsidR="00DD01D5">
        <w:rPr>
          <w:sz w:val="28"/>
          <w:szCs w:val="28"/>
          <w:lang w:val="lv-LV"/>
        </w:rPr>
        <w:tab/>
      </w:r>
      <w:r w:rsidR="00DD01D5">
        <w:rPr>
          <w:sz w:val="28"/>
          <w:szCs w:val="28"/>
          <w:lang w:val="lv-LV"/>
        </w:rPr>
        <w:tab/>
      </w:r>
      <w:r w:rsidR="00DD01D5">
        <w:rPr>
          <w:sz w:val="28"/>
          <w:szCs w:val="28"/>
          <w:lang w:val="lv-LV"/>
        </w:rPr>
        <w:tab/>
      </w:r>
      <w:r w:rsidR="00DD01D5">
        <w:rPr>
          <w:sz w:val="28"/>
          <w:szCs w:val="28"/>
          <w:lang w:val="lv-LV"/>
        </w:rPr>
        <w:tab/>
      </w:r>
      <w:r w:rsidR="00DD01D5">
        <w:rPr>
          <w:sz w:val="28"/>
          <w:szCs w:val="28"/>
          <w:lang w:val="lv-LV"/>
        </w:rPr>
        <w:tab/>
      </w:r>
      <w:r w:rsidR="00DD01D5">
        <w:rPr>
          <w:sz w:val="28"/>
          <w:szCs w:val="28"/>
          <w:lang w:val="lv-LV"/>
        </w:rPr>
        <w:tab/>
      </w:r>
      <w:r w:rsidR="00AE4BE9" w:rsidRPr="00363904">
        <w:rPr>
          <w:sz w:val="28"/>
          <w:szCs w:val="28"/>
          <w:lang w:val="lv-LV"/>
        </w:rPr>
        <w:t>Noteikumi Nr.</w:t>
      </w:r>
    </w:p>
    <w:p w14:paraId="379C2F15" w14:textId="77777777" w:rsidR="00AE4BE9" w:rsidRPr="00363904" w:rsidRDefault="00DD01D5" w:rsidP="00DD01D5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īgā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="00AE4BE9" w:rsidRPr="00363904">
        <w:rPr>
          <w:sz w:val="28"/>
          <w:szCs w:val="28"/>
          <w:lang w:val="lv-LV"/>
        </w:rPr>
        <w:t>(prot.</w:t>
      </w:r>
      <w:r>
        <w:rPr>
          <w:sz w:val="28"/>
          <w:szCs w:val="28"/>
          <w:lang w:val="lv-LV"/>
        </w:rPr>
        <w:t xml:space="preserve"> </w:t>
      </w:r>
      <w:r w:rsidR="00AE4BE9" w:rsidRPr="00363904">
        <w:rPr>
          <w:sz w:val="28"/>
          <w:szCs w:val="28"/>
          <w:lang w:val="lv-LV"/>
        </w:rPr>
        <w:t>Nr.</w:t>
      </w:r>
      <w:r>
        <w:rPr>
          <w:sz w:val="28"/>
          <w:szCs w:val="28"/>
          <w:lang w:val="lv-LV"/>
        </w:rPr>
        <w:tab/>
      </w:r>
      <w:r w:rsidR="00AE4BE9" w:rsidRPr="00363904">
        <w:rPr>
          <w:sz w:val="28"/>
          <w:szCs w:val="28"/>
          <w:lang w:val="lv-LV"/>
        </w:rPr>
        <w:t>.§)</w:t>
      </w:r>
    </w:p>
    <w:p w14:paraId="7DC70BB9" w14:textId="0D63CF83" w:rsidR="00AE4BE9" w:rsidRDefault="00AE4BE9" w:rsidP="00AE4BE9">
      <w:pPr>
        <w:rPr>
          <w:sz w:val="28"/>
          <w:szCs w:val="28"/>
          <w:lang w:val="lv-LV"/>
        </w:rPr>
      </w:pPr>
    </w:p>
    <w:p w14:paraId="491C8179" w14:textId="77777777" w:rsidR="00B13E41" w:rsidRDefault="00B13E41" w:rsidP="00AE4BE9">
      <w:pPr>
        <w:rPr>
          <w:sz w:val="28"/>
          <w:szCs w:val="28"/>
          <w:lang w:val="lv-LV"/>
        </w:rPr>
      </w:pPr>
    </w:p>
    <w:p w14:paraId="2BB9A2EE" w14:textId="77777777" w:rsidR="00B13E41" w:rsidRPr="00363904" w:rsidRDefault="00B13E41" w:rsidP="00AE4BE9">
      <w:pPr>
        <w:rPr>
          <w:sz w:val="28"/>
          <w:szCs w:val="28"/>
          <w:lang w:val="lv-LV"/>
        </w:rPr>
      </w:pPr>
    </w:p>
    <w:p w14:paraId="6A8B6AEE" w14:textId="77777777" w:rsidR="00AE4BE9" w:rsidRPr="005B6D72" w:rsidRDefault="00AE4BE9" w:rsidP="00AE4BE9">
      <w:pPr>
        <w:jc w:val="center"/>
        <w:rPr>
          <w:b/>
          <w:sz w:val="28"/>
          <w:szCs w:val="28"/>
          <w:lang w:val="lv-LV"/>
        </w:rPr>
      </w:pPr>
      <w:r w:rsidRPr="005B6D72">
        <w:rPr>
          <w:b/>
          <w:sz w:val="28"/>
          <w:szCs w:val="28"/>
          <w:lang w:val="lv-LV"/>
        </w:rPr>
        <w:t>Grozījum</w:t>
      </w:r>
      <w:r w:rsidR="0029375D" w:rsidRPr="005B6D72">
        <w:rPr>
          <w:b/>
          <w:sz w:val="28"/>
          <w:szCs w:val="28"/>
          <w:lang w:val="lv-LV"/>
        </w:rPr>
        <w:t>i</w:t>
      </w:r>
      <w:r w:rsidRPr="005B6D72">
        <w:rPr>
          <w:b/>
          <w:sz w:val="28"/>
          <w:szCs w:val="28"/>
          <w:lang w:val="lv-LV"/>
        </w:rPr>
        <w:t xml:space="preserve"> Ministru kabineta 20</w:t>
      </w:r>
      <w:r w:rsidR="0029375D" w:rsidRPr="005B6D72">
        <w:rPr>
          <w:b/>
          <w:sz w:val="28"/>
          <w:szCs w:val="28"/>
          <w:lang w:val="lv-LV"/>
        </w:rPr>
        <w:t>06</w:t>
      </w:r>
      <w:r w:rsidRPr="005B6D72">
        <w:rPr>
          <w:b/>
          <w:sz w:val="28"/>
          <w:szCs w:val="28"/>
          <w:lang w:val="lv-LV"/>
        </w:rPr>
        <w:t>.</w:t>
      </w:r>
      <w:r w:rsidR="00DD01D5" w:rsidRPr="005B6D72">
        <w:rPr>
          <w:b/>
          <w:sz w:val="28"/>
          <w:szCs w:val="28"/>
          <w:lang w:val="lv-LV"/>
        </w:rPr>
        <w:t> </w:t>
      </w:r>
      <w:r w:rsidRPr="005B6D72">
        <w:rPr>
          <w:b/>
          <w:sz w:val="28"/>
          <w:szCs w:val="28"/>
          <w:lang w:val="lv-LV"/>
        </w:rPr>
        <w:t xml:space="preserve">gada </w:t>
      </w:r>
      <w:r w:rsidR="0029375D" w:rsidRPr="005B6D72">
        <w:rPr>
          <w:b/>
          <w:sz w:val="28"/>
          <w:szCs w:val="28"/>
          <w:lang w:val="lv-LV"/>
        </w:rPr>
        <w:t>2</w:t>
      </w:r>
      <w:r w:rsidR="00DD01D5" w:rsidRPr="005B6D72">
        <w:rPr>
          <w:b/>
          <w:sz w:val="28"/>
          <w:szCs w:val="28"/>
          <w:lang w:val="lv-LV"/>
        </w:rPr>
        <w:t>7. </w:t>
      </w:r>
      <w:r w:rsidR="0029375D" w:rsidRPr="005B6D72">
        <w:rPr>
          <w:b/>
          <w:sz w:val="28"/>
          <w:szCs w:val="28"/>
          <w:lang w:val="lv-LV"/>
        </w:rPr>
        <w:t>jūnija</w:t>
      </w:r>
      <w:r w:rsidRPr="005B6D72">
        <w:rPr>
          <w:b/>
          <w:sz w:val="28"/>
          <w:szCs w:val="28"/>
          <w:lang w:val="lv-LV"/>
        </w:rPr>
        <w:t xml:space="preserve"> noteikumos Nr.</w:t>
      </w:r>
      <w:r w:rsidR="00DD01D5" w:rsidRPr="005B6D72">
        <w:rPr>
          <w:b/>
          <w:sz w:val="28"/>
          <w:szCs w:val="28"/>
          <w:lang w:val="lv-LV"/>
        </w:rPr>
        <w:t> </w:t>
      </w:r>
      <w:r w:rsidR="0029375D" w:rsidRPr="005B6D72">
        <w:rPr>
          <w:b/>
          <w:sz w:val="28"/>
          <w:szCs w:val="28"/>
          <w:lang w:val="lv-LV"/>
        </w:rPr>
        <w:t>508</w:t>
      </w:r>
      <w:r w:rsidRPr="005B6D72">
        <w:rPr>
          <w:b/>
          <w:sz w:val="28"/>
          <w:szCs w:val="28"/>
          <w:lang w:val="lv-LV"/>
        </w:rPr>
        <w:t xml:space="preserve"> „</w:t>
      </w:r>
      <w:r w:rsidR="0029375D" w:rsidRPr="005B6D72">
        <w:rPr>
          <w:b/>
          <w:sz w:val="28"/>
          <w:szCs w:val="28"/>
          <w:lang w:val="lv-LV"/>
        </w:rPr>
        <w:t>Noteikumi par aizsargjoslām ap valsts aizsardzības objektiem un šo aizsargjoslu platumu</w:t>
      </w:r>
      <w:r w:rsidRPr="005B6D72">
        <w:rPr>
          <w:b/>
          <w:sz w:val="28"/>
          <w:szCs w:val="28"/>
          <w:lang w:val="lv-LV"/>
        </w:rPr>
        <w:t>”</w:t>
      </w:r>
    </w:p>
    <w:p w14:paraId="5EBCF375" w14:textId="63025384" w:rsidR="003E0356" w:rsidRDefault="003E0356" w:rsidP="00AE4BE9">
      <w:pPr>
        <w:jc w:val="right"/>
        <w:rPr>
          <w:lang w:val="lv-LV"/>
        </w:rPr>
      </w:pPr>
    </w:p>
    <w:p w14:paraId="6B4ADB86" w14:textId="12042B3C" w:rsidR="00B13E41" w:rsidRDefault="00B13E41" w:rsidP="00AE4BE9">
      <w:pPr>
        <w:jc w:val="right"/>
        <w:rPr>
          <w:lang w:val="lv-LV"/>
        </w:rPr>
      </w:pPr>
    </w:p>
    <w:p w14:paraId="44FB4A34" w14:textId="77777777" w:rsidR="00B13E41" w:rsidRPr="007A3397" w:rsidRDefault="00B13E41" w:rsidP="00AE4BE9">
      <w:pPr>
        <w:jc w:val="right"/>
        <w:rPr>
          <w:lang w:val="lv-LV"/>
        </w:rPr>
      </w:pPr>
    </w:p>
    <w:p w14:paraId="11D4A886" w14:textId="77777777" w:rsidR="00AE4BE9" w:rsidRPr="009D6DBD" w:rsidRDefault="0029375D" w:rsidP="00AE4BE9">
      <w:pPr>
        <w:jc w:val="right"/>
        <w:rPr>
          <w:lang w:val="lv-LV"/>
        </w:rPr>
      </w:pPr>
      <w:r>
        <w:rPr>
          <w:lang w:val="lv-LV"/>
        </w:rPr>
        <w:t>Izdoti saskaņā ar</w:t>
      </w:r>
    </w:p>
    <w:p w14:paraId="2651D387" w14:textId="77777777" w:rsidR="00AE4BE9" w:rsidRPr="009D6DBD" w:rsidRDefault="0029375D" w:rsidP="00AE4BE9">
      <w:pPr>
        <w:jc w:val="right"/>
        <w:rPr>
          <w:lang w:val="lv-LV"/>
        </w:rPr>
      </w:pPr>
      <w:r>
        <w:rPr>
          <w:lang w:val="lv-LV"/>
        </w:rPr>
        <w:t>Aizsargjoslu likuma 23.</w:t>
      </w:r>
      <w:r w:rsidRPr="0029375D">
        <w:rPr>
          <w:vertAlign w:val="superscript"/>
          <w:lang w:val="lv-LV"/>
        </w:rPr>
        <w:t>1</w:t>
      </w:r>
      <w:r>
        <w:rPr>
          <w:lang w:val="lv-LV"/>
        </w:rPr>
        <w:t> panta trešo daļu</w:t>
      </w:r>
    </w:p>
    <w:p w14:paraId="2C2CBA63" w14:textId="1C075A84" w:rsidR="00AE4BE9" w:rsidRDefault="00AE4BE9" w:rsidP="00AE4BE9">
      <w:pPr>
        <w:ind w:firstLine="720"/>
        <w:jc w:val="both"/>
        <w:rPr>
          <w:lang w:val="lv-LV"/>
        </w:rPr>
      </w:pPr>
    </w:p>
    <w:p w14:paraId="61284AE0" w14:textId="77777777" w:rsidR="00B13E41" w:rsidRPr="00DC28F4" w:rsidRDefault="00B13E41" w:rsidP="00AE4BE9">
      <w:pPr>
        <w:ind w:firstLine="720"/>
        <w:jc w:val="both"/>
        <w:rPr>
          <w:lang w:val="lv-LV"/>
        </w:rPr>
      </w:pPr>
    </w:p>
    <w:p w14:paraId="4AF7215C" w14:textId="1D5B12CA" w:rsidR="00AE4BE9" w:rsidRPr="00EE33D7" w:rsidRDefault="00591240" w:rsidP="00F5494E">
      <w:pPr>
        <w:spacing w:after="120"/>
        <w:ind w:firstLine="720"/>
        <w:jc w:val="both"/>
        <w:rPr>
          <w:lang w:val="lv-LV"/>
        </w:rPr>
      </w:pPr>
      <w:r w:rsidRPr="00EE33D7">
        <w:rPr>
          <w:lang w:val="lv-LV"/>
        </w:rPr>
        <w:t xml:space="preserve">1. </w:t>
      </w:r>
      <w:r w:rsidR="00AE4BE9" w:rsidRPr="00EE33D7">
        <w:rPr>
          <w:lang w:val="lv-LV"/>
        </w:rPr>
        <w:t>Izdarīt Ministru kabineta 20</w:t>
      </w:r>
      <w:r w:rsidR="0029375D" w:rsidRPr="00EE33D7">
        <w:rPr>
          <w:lang w:val="lv-LV"/>
        </w:rPr>
        <w:t>06</w:t>
      </w:r>
      <w:r w:rsidR="00AE4BE9" w:rsidRPr="00EE33D7">
        <w:rPr>
          <w:lang w:val="lv-LV"/>
        </w:rPr>
        <w:t>.</w:t>
      </w:r>
      <w:r w:rsidR="00DD01D5" w:rsidRPr="00EE33D7">
        <w:rPr>
          <w:lang w:val="lv-LV"/>
        </w:rPr>
        <w:t> </w:t>
      </w:r>
      <w:r w:rsidR="00AE4BE9" w:rsidRPr="00EE33D7">
        <w:rPr>
          <w:lang w:val="lv-LV"/>
        </w:rPr>
        <w:t xml:space="preserve">gada </w:t>
      </w:r>
      <w:r w:rsidR="0029375D" w:rsidRPr="00EE33D7">
        <w:rPr>
          <w:lang w:val="lv-LV"/>
        </w:rPr>
        <w:t>27. jūnija</w:t>
      </w:r>
      <w:r w:rsidR="00AE4BE9" w:rsidRPr="00EE33D7">
        <w:rPr>
          <w:lang w:val="lv-LV"/>
        </w:rPr>
        <w:t xml:space="preserve"> noteikumos Nr.</w:t>
      </w:r>
      <w:r w:rsidR="00DD01D5" w:rsidRPr="00EE33D7">
        <w:rPr>
          <w:lang w:val="lv-LV"/>
        </w:rPr>
        <w:t> </w:t>
      </w:r>
      <w:r w:rsidR="0029375D" w:rsidRPr="00EE33D7">
        <w:rPr>
          <w:lang w:val="lv-LV"/>
        </w:rPr>
        <w:t>508</w:t>
      </w:r>
      <w:r w:rsidR="00AE4BE9" w:rsidRPr="00EE33D7">
        <w:rPr>
          <w:lang w:val="lv-LV"/>
        </w:rPr>
        <w:t xml:space="preserve"> „</w:t>
      </w:r>
      <w:r w:rsidR="0029375D" w:rsidRPr="00EE33D7">
        <w:rPr>
          <w:lang w:val="lv-LV"/>
        </w:rPr>
        <w:t>Noteikumi par aizsargjoslām ap valsts aizsardzības objektiem un šo aizsargjoslu platumu</w:t>
      </w:r>
      <w:r w:rsidR="00AE4BE9" w:rsidRPr="00EE33D7">
        <w:rPr>
          <w:lang w:val="lv-LV"/>
        </w:rPr>
        <w:t>” (</w:t>
      </w:r>
      <w:r w:rsidR="00DC1D50" w:rsidRPr="00EE33D7">
        <w:rPr>
          <w:lang w:val="lv-LV"/>
        </w:rPr>
        <w:t>Latvijas Vēstnesis, 2</w:t>
      </w:r>
      <w:r w:rsidR="000862F6">
        <w:rPr>
          <w:lang w:val="lv-LV"/>
        </w:rPr>
        <w:t>006,</w:t>
      </w:r>
      <w:r w:rsidR="00DC1D50" w:rsidRPr="00EE33D7">
        <w:rPr>
          <w:lang w:val="lv-LV"/>
        </w:rPr>
        <w:t xml:space="preserve"> </w:t>
      </w:r>
      <w:r w:rsidR="007A124E">
        <w:rPr>
          <w:lang w:val="lv-LV"/>
        </w:rPr>
        <w:t xml:space="preserve">101., </w:t>
      </w:r>
      <w:r w:rsidR="00DC1D50" w:rsidRPr="00EE33D7">
        <w:rPr>
          <w:lang w:val="lv-LV"/>
        </w:rPr>
        <w:t>208. nr.; 2008, 19., 117., 183. nr.; 2009, 71. nr.; 2011, 60. nr.; 2012, 101., 160. nr.; 2014, 155. nr.; 2015, 163. nr.; 2016, 199. nr.; 2017, 133. nr.; 2020, 21. nr.</w:t>
      </w:r>
      <w:r w:rsidR="00AE4BE9" w:rsidRPr="00EE33D7">
        <w:rPr>
          <w:lang w:val="lv-LV"/>
        </w:rPr>
        <w:t xml:space="preserve">) </w:t>
      </w:r>
      <w:r w:rsidR="0029375D" w:rsidRPr="00EE33D7">
        <w:rPr>
          <w:lang w:val="lv-LV"/>
        </w:rPr>
        <w:t xml:space="preserve">šādus </w:t>
      </w:r>
      <w:r w:rsidR="00DD01D5" w:rsidRPr="00EE33D7">
        <w:rPr>
          <w:lang w:val="lv-LV"/>
        </w:rPr>
        <w:t>grozījumu</w:t>
      </w:r>
      <w:r w:rsidR="0029375D" w:rsidRPr="00EE33D7">
        <w:rPr>
          <w:lang w:val="lv-LV"/>
        </w:rPr>
        <w:t>s</w:t>
      </w:r>
      <w:r w:rsidR="00AE4BE9" w:rsidRPr="00EE33D7">
        <w:rPr>
          <w:lang w:val="lv-LV"/>
        </w:rPr>
        <w:t>:</w:t>
      </w:r>
    </w:p>
    <w:p w14:paraId="0A5EA31B" w14:textId="0592B17F" w:rsidR="00EE33D7" w:rsidRPr="00B13E41" w:rsidRDefault="00EE33D7" w:rsidP="00017D7B">
      <w:pPr>
        <w:pStyle w:val="ListParagraph"/>
        <w:numPr>
          <w:ilvl w:val="1"/>
          <w:numId w:val="1"/>
        </w:numPr>
        <w:spacing w:afterLines="60" w:after="144"/>
        <w:contextualSpacing w:val="0"/>
        <w:jc w:val="both"/>
        <w:rPr>
          <w:lang w:val="lv-LV"/>
        </w:rPr>
      </w:pPr>
      <w:r w:rsidRPr="00B13E41">
        <w:rPr>
          <w:lang w:val="lv-LV"/>
        </w:rPr>
        <w:t>a</w:t>
      </w:r>
      <w:r w:rsidR="00A31056" w:rsidRPr="00B13E41">
        <w:rPr>
          <w:lang w:val="lv-LV"/>
        </w:rPr>
        <w:t>izstāt</w:t>
      </w:r>
      <w:r w:rsidRPr="00B13E41">
        <w:rPr>
          <w:lang w:val="lv-LV"/>
        </w:rPr>
        <w:t xml:space="preserve"> 2.1.</w:t>
      </w:r>
      <w:r w:rsidRPr="00B13E41">
        <w:rPr>
          <w:vertAlign w:val="superscript"/>
          <w:lang w:val="lv-LV"/>
        </w:rPr>
        <w:t>2</w:t>
      </w:r>
      <w:r w:rsidR="005C7057" w:rsidRPr="00B13E41">
        <w:rPr>
          <w:lang w:val="lv-LV"/>
        </w:rPr>
        <w:t> apakšpunktā vārdu “Carnikavas”</w:t>
      </w:r>
      <w:r w:rsidRPr="00B13E41">
        <w:rPr>
          <w:lang w:val="lv-LV"/>
        </w:rPr>
        <w:t xml:space="preserve"> ar </w:t>
      </w:r>
      <w:r w:rsidR="00A31056" w:rsidRPr="00B13E41">
        <w:rPr>
          <w:lang w:val="lv-LV"/>
        </w:rPr>
        <w:t xml:space="preserve">vārdu </w:t>
      </w:r>
      <w:r w:rsidRPr="00B13E41">
        <w:rPr>
          <w:lang w:val="lv-LV"/>
        </w:rPr>
        <w:t>“Ādažu”;</w:t>
      </w:r>
    </w:p>
    <w:p w14:paraId="03D40DC1" w14:textId="1F4EC27B" w:rsidR="00EC562D" w:rsidRPr="00B13E41" w:rsidRDefault="00217C44" w:rsidP="00017D7B">
      <w:pPr>
        <w:pStyle w:val="ListParagraph"/>
        <w:numPr>
          <w:ilvl w:val="1"/>
          <w:numId w:val="1"/>
        </w:numPr>
        <w:spacing w:afterLines="60" w:after="144"/>
        <w:contextualSpacing w:val="0"/>
        <w:jc w:val="both"/>
        <w:rPr>
          <w:lang w:val="lv-LV"/>
        </w:rPr>
      </w:pPr>
      <w:r w:rsidRPr="00B13E41">
        <w:rPr>
          <w:lang w:val="lv-LV"/>
        </w:rPr>
        <w:t>aizstāt 2.2.</w:t>
      </w:r>
      <w:r w:rsidR="00BE467B" w:rsidRPr="00B13E41">
        <w:rPr>
          <w:vertAlign w:val="superscript"/>
          <w:lang w:val="lv-LV"/>
        </w:rPr>
        <w:t>1</w:t>
      </w:r>
      <w:r w:rsidRPr="00B13E41">
        <w:rPr>
          <w:lang w:val="lv-LV"/>
        </w:rPr>
        <w:t> apakšpunktā vārdu “Daugavpils” ar vārdu “Augšdaugavas”;</w:t>
      </w:r>
    </w:p>
    <w:p w14:paraId="7DAF18F0" w14:textId="48A13B24" w:rsidR="00217C44" w:rsidRPr="00B13E41" w:rsidRDefault="00217C44" w:rsidP="00017D7B">
      <w:pPr>
        <w:pStyle w:val="ListParagraph"/>
        <w:numPr>
          <w:ilvl w:val="1"/>
          <w:numId w:val="1"/>
        </w:numPr>
        <w:spacing w:afterLines="60" w:after="144"/>
        <w:contextualSpacing w:val="0"/>
        <w:jc w:val="both"/>
        <w:rPr>
          <w:lang w:val="lv-LV"/>
        </w:rPr>
      </w:pPr>
      <w:r w:rsidRPr="00B13E41">
        <w:rPr>
          <w:lang w:val="lv-LV"/>
        </w:rPr>
        <w:t>aizstāt 2.3.</w:t>
      </w:r>
      <w:r w:rsidRPr="00B13E41">
        <w:rPr>
          <w:vertAlign w:val="superscript"/>
          <w:lang w:val="lv-LV"/>
        </w:rPr>
        <w:t>1</w:t>
      </w:r>
      <w:r w:rsidR="00F50F67" w:rsidRPr="00B13E41">
        <w:rPr>
          <w:lang w:val="lv-LV"/>
        </w:rPr>
        <w:t xml:space="preserve"> un 2.34.</w:t>
      </w:r>
      <w:r w:rsidRPr="00B13E41">
        <w:rPr>
          <w:lang w:val="lv-LV"/>
        </w:rPr>
        <w:t> apakšpunktā vārdu “Dundagas” ar vārdu “Talsu”;</w:t>
      </w:r>
    </w:p>
    <w:p w14:paraId="1E2CD40F" w14:textId="52969C87" w:rsidR="00217C44" w:rsidRPr="00B13E41" w:rsidRDefault="00217C44" w:rsidP="00017D7B">
      <w:pPr>
        <w:pStyle w:val="ListParagraph"/>
        <w:numPr>
          <w:ilvl w:val="1"/>
          <w:numId w:val="1"/>
        </w:numPr>
        <w:spacing w:afterLines="60" w:after="144"/>
        <w:contextualSpacing w:val="0"/>
        <w:jc w:val="both"/>
        <w:rPr>
          <w:lang w:val="lv-LV"/>
        </w:rPr>
      </w:pPr>
      <w:r w:rsidRPr="00B13E41">
        <w:rPr>
          <w:lang w:val="lv-LV"/>
        </w:rPr>
        <w:t>aizstāt 2.3.</w:t>
      </w:r>
      <w:r w:rsidR="0082531E" w:rsidRPr="00B13E41">
        <w:rPr>
          <w:vertAlign w:val="superscript"/>
          <w:lang w:val="lv-LV"/>
        </w:rPr>
        <w:t>2</w:t>
      </w:r>
      <w:r w:rsidRPr="00B13E41">
        <w:rPr>
          <w:lang w:val="lv-LV"/>
        </w:rPr>
        <w:t> apakšpunktā vārdu “Engures” ar vārdu “Tukuma”;</w:t>
      </w:r>
    </w:p>
    <w:p w14:paraId="04B3E091" w14:textId="5F5321AE" w:rsidR="00217C44" w:rsidRPr="00B13E41" w:rsidRDefault="00217C44" w:rsidP="00017D7B">
      <w:pPr>
        <w:pStyle w:val="ListParagraph"/>
        <w:numPr>
          <w:ilvl w:val="1"/>
          <w:numId w:val="1"/>
        </w:numPr>
        <w:spacing w:afterLines="60" w:after="144"/>
        <w:contextualSpacing w:val="0"/>
        <w:jc w:val="both"/>
        <w:rPr>
          <w:lang w:val="lv-LV"/>
        </w:rPr>
      </w:pPr>
      <w:r w:rsidRPr="00B13E41">
        <w:rPr>
          <w:lang w:val="lv-LV"/>
        </w:rPr>
        <w:t>aizstāt 2.4. apakšpunktā vārdu “Ķeguma” ar vārdu “Ogres”;</w:t>
      </w:r>
    </w:p>
    <w:p w14:paraId="133FFD29" w14:textId="23516548" w:rsidR="00217C44" w:rsidRPr="00B13E41" w:rsidRDefault="00217C44" w:rsidP="00017D7B">
      <w:pPr>
        <w:pStyle w:val="ListParagraph"/>
        <w:numPr>
          <w:ilvl w:val="1"/>
          <w:numId w:val="1"/>
        </w:numPr>
        <w:spacing w:afterLines="60" w:after="144"/>
        <w:contextualSpacing w:val="0"/>
        <w:jc w:val="both"/>
        <w:rPr>
          <w:lang w:val="lv-LV"/>
        </w:rPr>
      </w:pPr>
      <w:r w:rsidRPr="00B13E41">
        <w:rPr>
          <w:lang w:val="lv-LV"/>
        </w:rPr>
        <w:t>aizstāt 2.10. un 2.13.</w:t>
      </w:r>
      <w:r w:rsidRPr="00B13E41">
        <w:rPr>
          <w:vertAlign w:val="superscript"/>
          <w:lang w:val="lv-LV"/>
        </w:rPr>
        <w:t>2</w:t>
      </w:r>
      <w:r w:rsidRPr="00B13E41">
        <w:rPr>
          <w:lang w:val="lv-LV"/>
        </w:rPr>
        <w:t> apakšpunktā vārdu “Nīcas” ar vārdu “Dienvidkurzemes”;</w:t>
      </w:r>
    </w:p>
    <w:p w14:paraId="0970B66F" w14:textId="3F930D99" w:rsidR="00217C44" w:rsidRPr="00B13E41" w:rsidRDefault="00217C44" w:rsidP="00017D7B">
      <w:pPr>
        <w:pStyle w:val="ListParagraph"/>
        <w:numPr>
          <w:ilvl w:val="1"/>
          <w:numId w:val="1"/>
        </w:numPr>
        <w:spacing w:afterLines="60" w:after="144"/>
        <w:contextualSpacing w:val="0"/>
        <w:jc w:val="both"/>
        <w:rPr>
          <w:lang w:val="lv-LV"/>
        </w:rPr>
      </w:pPr>
      <w:r w:rsidRPr="00B13E41">
        <w:rPr>
          <w:lang w:val="lv-LV"/>
        </w:rPr>
        <w:t>aizstāt 2.12., 2.13., 2.13.</w:t>
      </w:r>
      <w:r w:rsidRPr="00B13E41">
        <w:rPr>
          <w:vertAlign w:val="superscript"/>
          <w:lang w:val="lv-LV"/>
        </w:rPr>
        <w:t>3</w:t>
      </w:r>
      <w:r w:rsidRPr="00B13E41">
        <w:rPr>
          <w:lang w:val="lv-LV"/>
        </w:rPr>
        <w:t xml:space="preserve"> un 2.13.</w:t>
      </w:r>
      <w:r w:rsidRPr="00B13E41">
        <w:rPr>
          <w:vertAlign w:val="superscript"/>
          <w:lang w:val="lv-LV"/>
        </w:rPr>
        <w:t>4</w:t>
      </w:r>
      <w:r w:rsidRPr="00B13E41">
        <w:rPr>
          <w:lang w:val="lv-LV"/>
        </w:rPr>
        <w:t> apakšpunktā vārdu “Pāvilostas” ar vārdu “Dienvidkurzemes”;</w:t>
      </w:r>
    </w:p>
    <w:p w14:paraId="077D74E3" w14:textId="55355E47" w:rsidR="00217C44" w:rsidRPr="00B13E41" w:rsidRDefault="00F50F67" w:rsidP="00017D7B">
      <w:pPr>
        <w:pStyle w:val="ListParagraph"/>
        <w:numPr>
          <w:ilvl w:val="1"/>
          <w:numId w:val="1"/>
        </w:numPr>
        <w:spacing w:afterLines="60" w:after="144"/>
        <w:contextualSpacing w:val="0"/>
        <w:jc w:val="both"/>
        <w:rPr>
          <w:lang w:val="lv-LV"/>
        </w:rPr>
      </w:pPr>
      <w:r w:rsidRPr="00B13E41">
        <w:rPr>
          <w:lang w:val="lv-LV"/>
        </w:rPr>
        <w:t>aizstāt 2.13.</w:t>
      </w:r>
      <w:r w:rsidRPr="00B13E41">
        <w:rPr>
          <w:vertAlign w:val="superscript"/>
          <w:lang w:val="lv-LV"/>
        </w:rPr>
        <w:t>1</w:t>
      </w:r>
      <w:r w:rsidRPr="00B13E41">
        <w:rPr>
          <w:lang w:val="lv-LV"/>
        </w:rPr>
        <w:t> apakšpunktā vārdu “Mērsraga” ar vārdu “Talsu”;</w:t>
      </w:r>
    </w:p>
    <w:p w14:paraId="7B6EAB1F" w14:textId="4BAB0AB7" w:rsidR="00406EA1" w:rsidRPr="00B13E41" w:rsidRDefault="00406EA1" w:rsidP="00017D7B">
      <w:pPr>
        <w:pStyle w:val="ListParagraph"/>
        <w:numPr>
          <w:ilvl w:val="1"/>
          <w:numId w:val="1"/>
        </w:numPr>
        <w:spacing w:afterLines="60" w:after="144"/>
        <w:contextualSpacing w:val="0"/>
        <w:jc w:val="both"/>
        <w:rPr>
          <w:lang w:val="lv-LV"/>
        </w:rPr>
      </w:pPr>
      <w:r w:rsidRPr="00B13E41">
        <w:rPr>
          <w:lang w:val="lv-LV"/>
        </w:rPr>
        <w:t>aizstāt 2.29. apakšpunktā vārdu “Sējas” ar vārdu “Saulkrastu”;</w:t>
      </w:r>
    </w:p>
    <w:p w14:paraId="2FF43318" w14:textId="1B2BAA28" w:rsidR="00F50F67" w:rsidRPr="00B13E41" w:rsidRDefault="00F50F67" w:rsidP="00017D7B">
      <w:pPr>
        <w:pStyle w:val="ListParagraph"/>
        <w:numPr>
          <w:ilvl w:val="1"/>
          <w:numId w:val="1"/>
        </w:numPr>
        <w:spacing w:afterLines="60" w:after="144"/>
        <w:contextualSpacing w:val="0"/>
        <w:jc w:val="both"/>
        <w:rPr>
          <w:lang w:val="lv-LV"/>
        </w:rPr>
      </w:pPr>
      <w:r w:rsidRPr="00B13E41">
        <w:rPr>
          <w:lang w:val="lv-LV"/>
        </w:rPr>
        <w:t>aizstāt 2.31.</w:t>
      </w:r>
      <w:r w:rsidRPr="00B13E41">
        <w:rPr>
          <w:vertAlign w:val="superscript"/>
          <w:lang w:val="lv-LV"/>
        </w:rPr>
        <w:t>1</w:t>
      </w:r>
      <w:r w:rsidRPr="00B13E41">
        <w:rPr>
          <w:lang w:val="lv-LV"/>
        </w:rPr>
        <w:t> apakšpunktā vārdu “Stopiņu” ar vārdu “Ropažu”;</w:t>
      </w:r>
    </w:p>
    <w:p w14:paraId="752B7162" w14:textId="16267CF0" w:rsidR="00F50F67" w:rsidRPr="00B13E41" w:rsidRDefault="00F50F67" w:rsidP="00017D7B">
      <w:pPr>
        <w:pStyle w:val="ListParagraph"/>
        <w:numPr>
          <w:ilvl w:val="1"/>
          <w:numId w:val="1"/>
        </w:numPr>
        <w:spacing w:afterLines="60" w:after="144"/>
        <w:contextualSpacing w:val="0"/>
        <w:jc w:val="both"/>
        <w:rPr>
          <w:lang w:val="lv-LV"/>
        </w:rPr>
      </w:pPr>
      <w:r w:rsidRPr="00B13E41">
        <w:rPr>
          <w:lang w:val="lv-LV"/>
        </w:rPr>
        <w:t>aizstāt 2.33.</w:t>
      </w:r>
      <w:r w:rsidRPr="00B13E41">
        <w:rPr>
          <w:vertAlign w:val="superscript"/>
          <w:lang w:val="lv-LV"/>
        </w:rPr>
        <w:t>1</w:t>
      </w:r>
      <w:r w:rsidRPr="00B13E41">
        <w:rPr>
          <w:lang w:val="lv-LV"/>
        </w:rPr>
        <w:t> apakšpunktā vārdu “Rojas” ar vārdu “Talsu”;</w:t>
      </w:r>
    </w:p>
    <w:p w14:paraId="5D93C7F8" w14:textId="0D16A39D" w:rsidR="00F50F67" w:rsidRPr="00B13E41" w:rsidRDefault="00F50F67" w:rsidP="00017D7B">
      <w:pPr>
        <w:pStyle w:val="ListParagraph"/>
        <w:numPr>
          <w:ilvl w:val="1"/>
          <w:numId w:val="1"/>
        </w:numPr>
        <w:spacing w:afterLines="60" w:after="144"/>
        <w:contextualSpacing w:val="0"/>
        <w:jc w:val="both"/>
        <w:rPr>
          <w:lang w:val="lv-LV"/>
        </w:rPr>
      </w:pPr>
      <w:r w:rsidRPr="00B13E41">
        <w:rPr>
          <w:lang w:val="lv-LV"/>
        </w:rPr>
        <w:t>aizstāt 2.33.</w:t>
      </w:r>
      <w:r w:rsidRPr="00B13E41">
        <w:rPr>
          <w:vertAlign w:val="superscript"/>
          <w:lang w:val="lv-LV"/>
        </w:rPr>
        <w:t>2</w:t>
      </w:r>
      <w:r w:rsidRPr="00B13E41">
        <w:rPr>
          <w:lang w:val="lv-LV"/>
        </w:rPr>
        <w:t xml:space="preserve"> un 2.33.</w:t>
      </w:r>
      <w:r w:rsidRPr="00B13E41">
        <w:rPr>
          <w:vertAlign w:val="superscript"/>
          <w:lang w:val="lv-LV"/>
        </w:rPr>
        <w:t>3</w:t>
      </w:r>
      <w:r w:rsidRPr="00B13E41">
        <w:rPr>
          <w:lang w:val="lv-LV"/>
        </w:rPr>
        <w:t> apakšpunktā vārdu “Salacgrīvas” ar vārdu “Limbažu”;</w:t>
      </w:r>
    </w:p>
    <w:p w14:paraId="388F819F" w14:textId="04D8F8CB" w:rsidR="00F50F67" w:rsidRPr="00B13E41" w:rsidRDefault="00F50F67" w:rsidP="00017D7B">
      <w:pPr>
        <w:pStyle w:val="ListParagraph"/>
        <w:numPr>
          <w:ilvl w:val="1"/>
          <w:numId w:val="1"/>
        </w:numPr>
        <w:spacing w:afterLines="60" w:after="144"/>
        <w:contextualSpacing w:val="0"/>
        <w:jc w:val="both"/>
        <w:rPr>
          <w:lang w:val="lv-LV"/>
        </w:rPr>
      </w:pPr>
      <w:r w:rsidRPr="00B13E41">
        <w:rPr>
          <w:lang w:val="lv-LV"/>
        </w:rPr>
        <w:t>aizstāt 2.35.</w:t>
      </w:r>
      <w:r w:rsidRPr="00B13E41">
        <w:rPr>
          <w:vertAlign w:val="superscript"/>
          <w:lang w:val="lv-LV"/>
        </w:rPr>
        <w:t>1</w:t>
      </w:r>
      <w:r w:rsidRPr="00B13E41">
        <w:rPr>
          <w:lang w:val="lv-LV"/>
        </w:rPr>
        <w:t> apakšpunktā vārdu “Vaiņodes” ar vārdu “Dienvidkurzemes”;</w:t>
      </w:r>
    </w:p>
    <w:p w14:paraId="0D5CD27C" w14:textId="6F07E9B1" w:rsidR="00EE33D7" w:rsidRPr="00B13E41" w:rsidRDefault="001C33C4" w:rsidP="00F5494E">
      <w:pPr>
        <w:pStyle w:val="ListParagraph"/>
        <w:numPr>
          <w:ilvl w:val="1"/>
          <w:numId w:val="1"/>
        </w:numPr>
        <w:spacing w:afterLines="60" w:after="144"/>
        <w:contextualSpacing w:val="0"/>
        <w:jc w:val="both"/>
        <w:rPr>
          <w:lang w:val="lv-LV"/>
        </w:rPr>
      </w:pPr>
      <w:r>
        <w:rPr>
          <w:lang w:val="lv-LV"/>
        </w:rPr>
        <w:t>papildināt</w:t>
      </w:r>
      <w:r w:rsidR="007C0DB3">
        <w:rPr>
          <w:lang w:val="lv-LV"/>
        </w:rPr>
        <w:t xml:space="preserve"> 2.36. apakšpunktu</w:t>
      </w:r>
      <w:r w:rsidR="006504B2" w:rsidRPr="00B13E41">
        <w:rPr>
          <w:lang w:val="lv-LV"/>
        </w:rPr>
        <w:t xml:space="preserve"> </w:t>
      </w:r>
      <w:r w:rsidR="007C0DB3">
        <w:rPr>
          <w:lang w:val="lv-LV"/>
        </w:rPr>
        <w:t>pirms vārda</w:t>
      </w:r>
      <w:r w:rsidR="006504B2" w:rsidRPr="00B13E41">
        <w:rPr>
          <w:lang w:val="lv-LV"/>
        </w:rPr>
        <w:t xml:space="preserve"> “Valmiera</w:t>
      </w:r>
      <w:r w:rsidR="007E3EAA" w:rsidRPr="00B13E41">
        <w:rPr>
          <w:lang w:val="lv-LV"/>
        </w:rPr>
        <w:t>” ar vārdiem “Valmieras novads</w:t>
      </w:r>
      <w:r w:rsidR="007C0DB3">
        <w:rPr>
          <w:lang w:val="lv-LV"/>
        </w:rPr>
        <w:t>,</w:t>
      </w:r>
      <w:r w:rsidR="00F5494E" w:rsidRPr="00B13E41">
        <w:rPr>
          <w:lang w:val="lv-LV"/>
        </w:rPr>
        <w:t>”.</w:t>
      </w:r>
    </w:p>
    <w:p w14:paraId="7D80EC68" w14:textId="65B96EE6" w:rsidR="00591240" w:rsidRPr="001C683F" w:rsidRDefault="00F5494E" w:rsidP="00171204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lang w:val="lv-LV"/>
        </w:rPr>
      </w:pPr>
      <w:r>
        <w:rPr>
          <w:lang w:val="lv-LV"/>
        </w:rPr>
        <w:t>Noteikumi</w:t>
      </w:r>
      <w:r w:rsidR="00CA6702" w:rsidRPr="001C683F">
        <w:rPr>
          <w:lang w:val="lv-LV"/>
        </w:rPr>
        <w:t xml:space="preserve"> s</w:t>
      </w:r>
      <w:r w:rsidR="00591240" w:rsidRPr="001C683F">
        <w:rPr>
          <w:lang w:val="lv-LV"/>
        </w:rPr>
        <w:t xml:space="preserve">tājas spēkā 2021. gada </w:t>
      </w:r>
      <w:r w:rsidR="00A603F5" w:rsidRPr="001C683F">
        <w:rPr>
          <w:lang w:val="lv-LV"/>
        </w:rPr>
        <w:t>1. jūlijā.</w:t>
      </w:r>
    </w:p>
    <w:p w14:paraId="55FA46AB" w14:textId="77777777" w:rsidR="00AE4BE9" w:rsidRPr="00EE33D7" w:rsidRDefault="00AE4BE9" w:rsidP="00F5494E">
      <w:pPr>
        <w:jc w:val="both"/>
        <w:rPr>
          <w:lang w:val="lv-LV"/>
        </w:rPr>
      </w:pPr>
    </w:p>
    <w:p w14:paraId="3161823F" w14:textId="1F339CB8" w:rsidR="00DC28F4" w:rsidRPr="00363904" w:rsidRDefault="006B4BEB" w:rsidP="00F5494E">
      <w:pPr>
        <w:pStyle w:val="Header"/>
        <w:tabs>
          <w:tab w:val="clear" w:pos="4153"/>
          <w:tab w:val="clear" w:pos="8306"/>
          <w:tab w:val="left" w:pos="7020"/>
        </w:tabs>
        <w:rPr>
          <w:lang w:val="lv-LV"/>
        </w:rPr>
      </w:pPr>
      <w:r>
        <w:rPr>
          <w:lang w:val="lv-LV"/>
        </w:rPr>
        <w:t>Ministru prezidents</w:t>
      </w:r>
      <w:r w:rsidR="00DC28F4" w:rsidRPr="00363904">
        <w:rPr>
          <w:lang w:val="lv-LV"/>
        </w:rPr>
        <w:tab/>
      </w:r>
      <w:r w:rsidR="00DC28F4" w:rsidRPr="00363904">
        <w:rPr>
          <w:lang w:val="lv-LV"/>
        </w:rPr>
        <w:tab/>
      </w:r>
      <w:r w:rsidR="0029375D">
        <w:rPr>
          <w:lang w:val="lv-LV"/>
        </w:rPr>
        <w:t>A. K. </w:t>
      </w:r>
      <w:r w:rsidR="00DC28F4">
        <w:rPr>
          <w:lang w:val="lv-LV"/>
        </w:rPr>
        <w:t>Kariņš</w:t>
      </w:r>
    </w:p>
    <w:p w14:paraId="04CE670F" w14:textId="1B41F1E8" w:rsidR="00DC28F4" w:rsidRDefault="00DC28F4" w:rsidP="00F5494E">
      <w:pPr>
        <w:tabs>
          <w:tab w:val="left" w:pos="7020"/>
        </w:tabs>
        <w:rPr>
          <w:lang w:val="lv-LV"/>
        </w:rPr>
      </w:pPr>
    </w:p>
    <w:p w14:paraId="4BEA2041" w14:textId="77777777" w:rsidR="005B6D72" w:rsidRPr="00363904" w:rsidRDefault="005B6D72" w:rsidP="00F5494E">
      <w:pPr>
        <w:tabs>
          <w:tab w:val="left" w:pos="7020"/>
        </w:tabs>
        <w:rPr>
          <w:lang w:val="lv-LV"/>
        </w:rPr>
      </w:pPr>
    </w:p>
    <w:p w14:paraId="27D24836" w14:textId="77777777" w:rsidR="00DC28F4" w:rsidRPr="00476FDD" w:rsidRDefault="00DC28F4" w:rsidP="00F5494E">
      <w:pPr>
        <w:tabs>
          <w:tab w:val="left" w:pos="7020"/>
        </w:tabs>
        <w:rPr>
          <w:lang w:val="lv-LV"/>
        </w:rPr>
      </w:pPr>
      <w:r w:rsidRPr="00476FDD">
        <w:rPr>
          <w:lang w:val="lv-LV"/>
        </w:rPr>
        <w:t>Ministru prezidenta biedrs,</w:t>
      </w:r>
    </w:p>
    <w:p w14:paraId="49291303" w14:textId="77777777" w:rsidR="00DC28F4" w:rsidRPr="00363904" w:rsidRDefault="00DC28F4" w:rsidP="00F5494E">
      <w:pPr>
        <w:tabs>
          <w:tab w:val="left" w:pos="7020"/>
        </w:tabs>
        <w:rPr>
          <w:lang w:val="lv-LV"/>
        </w:rPr>
      </w:pPr>
      <w:r>
        <w:rPr>
          <w:lang w:val="lv-LV"/>
        </w:rPr>
        <w:t>aizsardzības ministrs</w:t>
      </w:r>
      <w:r>
        <w:rPr>
          <w:lang w:val="lv-LV"/>
        </w:rPr>
        <w:tab/>
      </w:r>
      <w:r>
        <w:rPr>
          <w:lang w:val="lv-LV"/>
        </w:rPr>
        <w:tab/>
      </w:r>
      <w:r w:rsidR="0029375D">
        <w:rPr>
          <w:lang w:val="lv-LV"/>
        </w:rPr>
        <w:t>A. </w:t>
      </w:r>
      <w:r w:rsidRPr="00476FDD">
        <w:rPr>
          <w:lang w:val="lv-LV"/>
        </w:rPr>
        <w:t>Pabriks</w:t>
      </w:r>
    </w:p>
    <w:p w14:paraId="47CB3A4C" w14:textId="77777777" w:rsidR="00DC28F4" w:rsidRDefault="00DC28F4" w:rsidP="00F5494E">
      <w:pPr>
        <w:tabs>
          <w:tab w:val="left" w:pos="7020"/>
        </w:tabs>
        <w:rPr>
          <w:lang w:val="lv-LV"/>
        </w:rPr>
      </w:pPr>
    </w:p>
    <w:p w14:paraId="5A885824" w14:textId="696EC6A8" w:rsidR="00DC28F4" w:rsidRPr="00363904" w:rsidRDefault="00DC28F4" w:rsidP="00F5494E">
      <w:pPr>
        <w:tabs>
          <w:tab w:val="left" w:pos="7020"/>
        </w:tabs>
        <w:rPr>
          <w:lang w:val="lv-LV"/>
        </w:rPr>
      </w:pPr>
    </w:p>
    <w:p w14:paraId="3BAA3173" w14:textId="77777777" w:rsidR="009D6DBD" w:rsidRDefault="009D6DBD" w:rsidP="00F5494E">
      <w:pPr>
        <w:tabs>
          <w:tab w:val="left" w:pos="7020"/>
        </w:tabs>
        <w:rPr>
          <w:lang w:val="lv-LV"/>
        </w:rPr>
      </w:pPr>
    </w:p>
    <w:p w14:paraId="0B37D07D" w14:textId="77777777" w:rsidR="00DC28F4" w:rsidRPr="00363904" w:rsidRDefault="00DC28F4" w:rsidP="00F5494E">
      <w:pPr>
        <w:tabs>
          <w:tab w:val="left" w:pos="7020"/>
        </w:tabs>
        <w:rPr>
          <w:lang w:val="lv-LV"/>
        </w:rPr>
      </w:pPr>
      <w:r w:rsidRPr="00363904">
        <w:rPr>
          <w:lang w:val="lv-LV"/>
        </w:rPr>
        <w:t>Vīza: Aizsardzī</w:t>
      </w:r>
      <w:r>
        <w:rPr>
          <w:lang w:val="lv-LV"/>
        </w:rPr>
        <w:t>bas ministrijas valsts sekretārs</w:t>
      </w:r>
      <w:r w:rsidRPr="00363904">
        <w:rPr>
          <w:lang w:val="lv-LV"/>
        </w:rPr>
        <w:tab/>
      </w:r>
      <w:r w:rsidR="0029375D">
        <w:rPr>
          <w:lang w:val="lv-LV"/>
        </w:rPr>
        <w:tab/>
        <w:t>J. </w:t>
      </w:r>
      <w:r>
        <w:rPr>
          <w:lang w:val="lv-LV"/>
        </w:rPr>
        <w:t>Garisons</w:t>
      </w:r>
    </w:p>
    <w:p w14:paraId="7745F85D" w14:textId="77777777" w:rsidR="00A437B4" w:rsidRDefault="00A437B4" w:rsidP="00AE4BE9">
      <w:pPr>
        <w:tabs>
          <w:tab w:val="left" w:pos="7020"/>
        </w:tabs>
        <w:rPr>
          <w:sz w:val="28"/>
          <w:szCs w:val="28"/>
          <w:lang w:val="lv-LV"/>
        </w:rPr>
      </w:pPr>
    </w:p>
    <w:p w14:paraId="52560763" w14:textId="77777777" w:rsidR="00476FDD" w:rsidRDefault="00476FDD" w:rsidP="00AE4BE9">
      <w:pPr>
        <w:tabs>
          <w:tab w:val="left" w:pos="7020"/>
        </w:tabs>
        <w:rPr>
          <w:sz w:val="28"/>
          <w:szCs w:val="28"/>
          <w:lang w:val="lv-LV"/>
        </w:rPr>
      </w:pPr>
    </w:p>
    <w:p w14:paraId="496647B1" w14:textId="13039B3B" w:rsidR="00476FDD" w:rsidRDefault="00476FDD" w:rsidP="00AE4BE9">
      <w:pPr>
        <w:tabs>
          <w:tab w:val="left" w:pos="7020"/>
        </w:tabs>
        <w:rPr>
          <w:sz w:val="28"/>
          <w:szCs w:val="28"/>
          <w:lang w:val="lv-LV"/>
        </w:rPr>
      </w:pPr>
    </w:p>
    <w:p w14:paraId="0C66E1EE" w14:textId="6A2DDC5C" w:rsidR="005B6D72" w:rsidRDefault="005B6D72" w:rsidP="00AE4BE9">
      <w:pPr>
        <w:tabs>
          <w:tab w:val="left" w:pos="7020"/>
        </w:tabs>
        <w:rPr>
          <w:sz w:val="28"/>
          <w:szCs w:val="28"/>
          <w:lang w:val="lv-LV"/>
        </w:rPr>
      </w:pPr>
    </w:p>
    <w:p w14:paraId="7C6BB82B" w14:textId="1CDA4044" w:rsidR="005B6D72" w:rsidRDefault="005B6D72" w:rsidP="00AE4BE9">
      <w:pPr>
        <w:tabs>
          <w:tab w:val="left" w:pos="7020"/>
        </w:tabs>
        <w:rPr>
          <w:sz w:val="28"/>
          <w:szCs w:val="28"/>
          <w:lang w:val="lv-LV"/>
        </w:rPr>
      </w:pPr>
    </w:p>
    <w:p w14:paraId="7BE02ED1" w14:textId="062F330E" w:rsidR="005B6D72" w:rsidRDefault="005B6D72" w:rsidP="00AE4BE9">
      <w:pPr>
        <w:tabs>
          <w:tab w:val="left" w:pos="7020"/>
        </w:tabs>
        <w:rPr>
          <w:sz w:val="28"/>
          <w:szCs w:val="28"/>
          <w:lang w:val="lv-LV"/>
        </w:rPr>
      </w:pPr>
    </w:p>
    <w:p w14:paraId="5BC657E8" w14:textId="2BA69D91" w:rsidR="005B6D72" w:rsidRDefault="005B6D72" w:rsidP="00AE4BE9">
      <w:pPr>
        <w:tabs>
          <w:tab w:val="left" w:pos="7020"/>
        </w:tabs>
        <w:rPr>
          <w:sz w:val="28"/>
          <w:szCs w:val="28"/>
          <w:lang w:val="lv-LV"/>
        </w:rPr>
      </w:pPr>
    </w:p>
    <w:p w14:paraId="31F793C6" w14:textId="5CAA6C28" w:rsidR="005B6D72" w:rsidRDefault="005B6D72" w:rsidP="00AE4BE9">
      <w:pPr>
        <w:tabs>
          <w:tab w:val="left" w:pos="7020"/>
        </w:tabs>
        <w:rPr>
          <w:sz w:val="28"/>
          <w:szCs w:val="28"/>
          <w:lang w:val="lv-LV"/>
        </w:rPr>
      </w:pPr>
    </w:p>
    <w:p w14:paraId="11042DD9" w14:textId="56B6A21B" w:rsidR="005B6D72" w:rsidRDefault="005B6D72" w:rsidP="00AE4BE9">
      <w:pPr>
        <w:tabs>
          <w:tab w:val="left" w:pos="7020"/>
        </w:tabs>
        <w:rPr>
          <w:sz w:val="28"/>
          <w:szCs w:val="28"/>
          <w:lang w:val="lv-LV"/>
        </w:rPr>
      </w:pPr>
    </w:p>
    <w:p w14:paraId="3775CD36" w14:textId="07C9667F" w:rsidR="005B6D72" w:rsidRDefault="005B6D72" w:rsidP="00AE4BE9">
      <w:pPr>
        <w:tabs>
          <w:tab w:val="left" w:pos="7020"/>
        </w:tabs>
        <w:rPr>
          <w:sz w:val="28"/>
          <w:szCs w:val="28"/>
          <w:lang w:val="lv-LV"/>
        </w:rPr>
      </w:pPr>
    </w:p>
    <w:p w14:paraId="546DBEBF" w14:textId="168CDF38" w:rsidR="005B6D72" w:rsidRDefault="005B6D72" w:rsidP="00AE4BE9">
      <w:pPr>
        <w:tabs>
          <w:tab w:val="left" w:pos="7020"/>
        </w:tabs>
        <w:rPr>
          <w:sz w:val="28"/>
          <w:szCs w:val="28"/>
          <w:lang w:val="lv-LV"/>
        </w:rPr>
      </w:pPr>
    </w:p>
    <w:p w14:paraId="355C3772" w14:textId="57C1B79E" w:rsidR="005B6D72" w:rsidRDefault="005B6D72" w:rsidP="00AE4BE9">
      <w:pPr>
        <w:tabs>
          <w:tab w:val="left" w:pos="7020"/>
        </w:tabs>
        <w:rPr>
          <w:sz w:val="28"/>
          <w:szCs w:val="28"/>
          <w:lang w:val="lv-LV"/>
        </w:rPr>
      </w:pPr>
    </w:p>
    <w:p w14:paraId="3DAE09A8" w14:textId="1BBB40D6" w:rsidR="005B6D72" w:rsidRDefault="005B6D72" w:rsidP="00AE4BE9">
      <w:pPr>
        <w:tabs>
          <w:tab w:val="left" w:pos="7020"/>
        </w:tabs>
        <w:rPr>
          <w:sz w:val="28"/>
          <w:szCs w:val="28"/>
          <w:lang w:val="lv-LV"/>
        </w:rPr>
      </w:pPr>
    </w:p>
    <w:p w14:paraId="79B31D32" w14:textId="5BBF6B54" w:rsidR="005B6D72" w:rsidRDefault="005B6D72" w:rsidP="00AE4BE9">
      <w:pPr>
        <w:tabs>
          <w:tab w:val="left" w:pos="7020"/>
        </w:tabs>
        <w:rPr>
          <w:sz w:val="28"/>
          <w:szCs w:val="28"/>
          <w:lang w:val="lv-LV"/>
        </w:rPr>
      </w:pPr>
    </w:p>
    <w:p w14:paraId="59856DA0" w14:textId="6C8EF423" w:rsidR="005B6D72" w:rsidRDefault="005B6D72" w:rsidP="00AE4BE9">
      <w:pPr>
        <w:tabs>
          <w:tab w:val="left" w:pos="7020"/>
        </w:tabs>
        <w:rPr>
          <w:sz w:val="28"/>
          <w:szCs w:val="28"/>
          <w:lang w:val="lv-LV"/>
        </w:rPr>
      </w:pPr>
    </w:p>
    <w:p w14:paraId="4338D43B" w14:textId="090C42BD" w:rsidR="005B6D72" w:rsidRDefault="005B6D72" w:rsidP="00AE4BE9">
      <w:pPr>
        <w:tabs>
          <w:tab w:val="left" w:pos="7020"/>
        </w:tabs>
        <w:rPr>
          <w:sz w:val="28"/>
          <w:szCs w:val="28"/>
          <w:lang w:val="lv-LV"/>
        </w:rPr>
      </w:pPr>
    </w:p>
    <w:p w14:paraId="3668EFE1" w14:textId="55ACE701" w:rsidR="005B6D72" w:rsidRDefault="005B6D72" w:rsidP="00AE4BE9">
      <w:pPr>
        <w:tabs>
          <w:tab w:val="left" w:pos="7020"/>
        </w:tabs>
        <w:rPr>
          <w:sz w:val="28"/>
          <w:szCs w:val="28"/>
          <w:lang w:val="lv-LV"/>
        </w:rPr>
      </w:pPr>
    </w:p>
    <w:p w14:paraId="6526FEFB" w14:textId="51EAE372" w:rsidR="005B6D72" w:rsidRDefault="005B6D72" w:rsidP="00AE4BE9">
      <w:pPr>
        <w:tabs>
          <w:tab w:val="left" w:pos="7020"/>
        </w:tabs>
        <w:rPr>
          <w:sz w:val="28"/>
          <w:szCs w:val="28"/>
          <w:lang w:val="lv-LV"/>
        </w:rPr>
      </w:pPr>
    </w:p>
    <w:p w14:paraId="3B24691A" w14:textId="07C8B385" w:rsidR="005B6D72" w:rsidRDefault="005B6D72" w:rsidP="00AE4BE9">
      <w:pPr>
        <w:tabs>
          <w:tab w:val="left" w:pos="7020"/>
        </w:tabs>
        <w:rPr>
          <w:sz w:val="28"/>
          <w:szCs w:val="28"/>
          <w:lang w:val="lv-LV"/>
        </w:rPr>
      </w:pPr>
    </w:p>
    <w:p w14:paraId="399BAAAB" w14:textId="5962D599" w:rsidR="005B6D72" w:rsidRDefault="005B6D72" w:rsidP="00AE4BE9">
      <w:pPr>
        <w:tabs>
          <w:tab w:val="left" w:pos="7020"/>
        </w:tabs>
        <w:rPr>
          <w:sz w:val="28"/>
          <w:szCs w:val="28"/>
          <w:lang w:val="lv-LV"/>
        </w:rPr>
      </w:pPr>
    </w:p>
    <w:p w14:paraId="3FA93802" w14:textId="3F240D87" w:rsidR="005B6D72" w:rsidRDefault="005B6D72" w:rsidP="00AE4BE9">
      <w:pPr>
        <w:tabs>
          <w:tab w:val="left" w:pos="7020"/>
        </w:tabs>
        <w:rPr>
          <w:sz w:val="28"/>
          <w:szCs w:val="28"/>
          <w:lang w:val="lv-LV"/>
        </w:rPr>
      </w:pPr>
    </w:p>
    <w:p w14:paraId="6527DB11" w14:textId="565186D7" w:rsidR="005B6D72" w:rsidRDefault="005B6D72" w:rsidP="00AE4BE9">
      <w:pPr>
        <w:tabs>
          <w:tab w:val="left" w:pos="7020"/>
        </w:tabs>
        <w:rPr>
          <w:sz w:val="28"/>
          <w:szCs w:val="28"/>
          <w:lang w:val="lv-LV"/>
        </w:rPr>
      </w:pPr>
    </w:p>
    <w:p w14:paraId="10AEBE60" w14:textId="1C31E329" w:rsidR="005B6D72" w:rsidRDefault="005B6D72" w:rsidP="00AE4BE9">
      <w:pPr>
        <w:tabs>
          <w:tab w:val="left" w:pos="7020"/>
        </w:tabs>
        <w:rPr>
          <w:sz w:val="28"/>
          <w:szCs w:val="28"/>
          <w:lang w:val="lv-LV"/>
        </w:rPr>
      </w:pPr>
    </w:p>
    <w:p w14:paraId="40E46360" w14:textId="2F3FDBD8" w:rsidR="005B6D72" w:rsidRDefault="005B6D72" w:rsidP="00AE4BE9">
      <w:pPr>
        <w:tabs>
          <w:tab w:val="left" w:pos="7020"/>
        </w:tabs>
        <w:rPr>
          <w:sz w:val="28"/>
          <w:szCs w:val="28"/>
          <w:lang w:val="lv-LV"/>
        </w:rPr>
      </w:pPr>
    </w:p>
    <w:p w14:paraId="3FE1CBA7" w14:textId="3D9CA5B7" w:rsidR="005B6D72" w:rsidRDefault="005B6D72" w:rsidP="00AE4BE9">
      <w:pPr>
        <w:tabs>
          <w:tab w:val="left" w:pos="7020"/>
        </w:tabs>
        <w:rPr>
          <w:sz w:val="28"/>
          <w:szCs w:val="28"/>
          <w:lang w:val="lv-LV"/>
        </w:rPr>
      </w:pPr>
    </w:p>
    <w:p w14:paraId="3D8E37EB" w14:textId="79937B2B" w:rsidR="005B6D72" w:rsidRDefault="005B6D72" w:rsidP="00AE4BE9">
      <w:pPr>
        <w:tabs>
          <w:tab w:val="left" w:pos="7020"/>
        </w:tabs>
        <w:rPr>
          <w:sz w:val="28"/>
          <w:szCs w:val="28"/>
          <w:lang w:val="lv-LV"/>
        </w:rPr>
      </w:pPr>
    </w:p>
    <w:p w14:paraId="29E9107E" w14:textId="20402A1D" w:rsidR="005B6D72" w:rsidRDefault="005B6D72" w:rsidP="00AE4BE9">
      <w:pPr>
        <w:tabs>
          <w:tab w:val="left" w:pos="7020"/>
        </w:tabs>
        <w:rPr>
          <w:sz w:val="28"/>
          <w:szCs w:val="28"/>
          <w:lang w:val="lv-LV"/>
        </w:rPr>
      </w:pPr>
    </w:p>
    <w:p w14:paraId="589C4E16" w14:textId="1D5A5858" w:rsidR="005B6D72" w:rsidRDefault="005B6D72" w:rsidP="00AE4BE9">
      <w:pPr>
        <w:tabs>
          <w:tab w:val="left" w:pos="7020"/>
        </w:tabs>
        <w:rPr>
          <w:sz w:val="28"/>
          <w:szCs w:val="28"/>
          <w:lang w:val="lv-LV"/>
        </w:rPr>
      </w:pPr>
    </w:p>
    <w:p w14:paraId="301B221E" w14:textId="680E55F1" w:rsidR="005B6D72" w:rsidRDefault="005B6D72" w:rsidP="00AE4BE9">
      <w:pPr>
        <w:tabs>
          <w:tab w:val="left" w:pos="7020"/>
        </w:tabs>
        <w:rPr>
          <w:sz w:val="28"/>
          <w:szCs w:val="28"/>
          <w:lang w:val="lv-LV"/>
        </w:rPr>
      </w:pPr>
    </w:p>
    <w:p w14:paraId="73D92C43" w14:textId="77777777" w:rsidR="007321AB" w:rsidRDefault="0029375D" w:rsidP="007321AB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I. Buda</w:t>
      </w:r>
      <w:r w:rsidR="001C04EC" w:rsidRPr="001C04EC">
        <w:rPr>
          <w:sz w:val="20"/>
          <w:szCs w:val="20"/>
          <w:lang w:val="lv-LV"/>
        </w:rPr>
        <w:t xml:space="preserve">, </w:t>
      </w:r>
      <w:r>
        <w:rPr>
          <w:sz w:val="20"/>
          <w:szCs w:val="20"/>
          <w:lang w:val="lv-LV"/>
        </w:rPr>
        <w:t>tālr. 67335031</w:t>
      </w:r>
    </w:p>
    <w:p w14:paraId="61CD5037" w14:textId="27EC1C66" w:rsidR="0029375D" w:rsidRPr="001C04EC" w:rsidRDefault="00C17B15" w:rsidP="007321AB">
      <w:pPr>
        <w:jc w:val="both"/>
        <w:rPr>
          <w:sz w:val="20"/>
          <w:szCs w:val="20"/>
          <w:lang w:val="lv-LV"/>
        </w:rPr>
      </w:pPr>
      <w:hyperlink r:id="rId8" w:history="1">
        <w:r w:rsidR="0029375D" w:rsidRPr="00C62C78">
          <w:rPr>
            <w:rStyle w:val="Hyperlink"/>
            <w:sz w:val="20"/>
            <w:szCs w:val="20"/>
            <w:lang w:val="lv-LV"/>
          </w:rPr>
          <w:t>Inara.Buda@mod.gov.lv</w:t>
        </w:r>
      </w:hyperlink>
    </w:p>
    <w:sectPr w:rsidR="0029375D" w:rsidRPr="001C04EC" w:rsidSect="00EC7E49">
      <w:headerReference w:type="default" r:id="rId9"/>
      <w:footerReference w:type="default" r:id="rId10"/>
      <w:pgSz w:w="12240" w:h="15840"/>
      <w:pgMar w:top="1134" w:right="1134" w:bottom="87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B3FE7" w14:textId="77777777" w:rsidR="00583418" w:rsidRDefault="00583418" w:rsidP="00AE4BE9">
      <w:r>
        <w:separator/>
      </w:r>
    </w:p>
  </w:endnote>
  <w:endnote w:type="continuationSeparator" w:id="0">
    <w:p w14:paraId="6D139444" w14:textId="77777777" w:rsidR="00583418" w:rsidRDefault="00583418" w:rsidP="00AE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796F2" w14:textId="102A27C2" w:rsidR="00EC7E49" w:rsidRPr="0029375D" w:rsidRDefault="009C7545" w:rsidP="0029375D">
    <w:pPr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AIM</w:t>
    </w:r>
    <w:r w:rsidR="00EA383C">
      <w:rPr>
        <w:sz w:val="20"/>
        <w:szCs w:val="20"/>
        <w:lang w:val="lv-LV"/>
      </w:rPr>
      <w:t>n</w:t>
    </w:r>
    <w:r w:rsidR="00EC7E49">
      <w:rPr>
        <w:sz w:val="20"/>
        <w:szCs w:val="20"/>
        <w:lang w:val="lv-LV"/>
      </w:rPr>
      <w:t>ot_</w:t>
    </w:r>
    <w:r w:rsidR="008968C9">
      <w:rPr>
        <w:sz w:val="20"/>
        <w:szCs w:val="20"/>
        <w:lang w:val="lv-LV"/>
      </w:rPr>
      <w:t>1</w:t>
    </w:r>
    <w:r w:rsidR="008A3F0D">
      <w:rPr>
        <w:sz w:val="20"/>
        <w:szCs w:val="20"/>
        <w:lang w:val="lv-LV"/>
      </w:rPr>
      <w:t>10221_tehnATR</w:t>
    </w:r>
    <w:r w:rsidR="0029375D">
      <w:rPr>
        <w:sz w:val="20"/>
        <w:szCs w:val="20"/>
        <w:lang w:val="lv-LV"/>
      </w:rPr>
      <w:t>_groz_5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11E02" w14:textId="77777777" w:rsidR="00583418" w:rsidRDefault="00583418" w:rsidP="00AE4BE9">
      <w:r>
        <w:separator/>
      </w:r>
    </w:p>
  </w:footnote>
  <w:footnote w:type="continuationSeparator" w:id="0">
    <w:p w14:paraId="68C1FCFB" w14:textId="77777777" w:rsidR="00583418" w:rsidRDefault="00583418" w:rsidP="00AE4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76641"/>
      <w:docPartObj>
        <w:docPartGallery w:val="Page Numbers (Top of Page)"/>
        <w:docPartUnique/>
      </w:docPartObj>
    </w:sdtPr>
    <w:sdtEndPr/>
    <w:sdtContent>
      <w:p w14:paraId="64D5C2B0" w14:textId="2D1D1DFA" w:rsidR="00026EAE" w:rsidRDefault="00026EA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24E">
          <w:rPr>
            <w:noProof/>
          </w:rPr>
          <w:t>2</w:t>
        </w:r>
        <w:r>
          <w:fldChar w:fldCharType="end"/>
        </w:r>
      </w:p>
    </w:sdtContent>
  </w:sdt>
  <w:p w14:paraId="779AD378" w14:textId="77777777" w:rsidR="00026EAE" w:rsidRDefault="00026E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83494F"/>
    <w:multiLevelType w:val="multilevel"/>
    <w:tmpl w:val="05169B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BE9"/>
    <w:rsid w:val="00001AD6"/>
    <w:rsid w:val="00004CB5"/>
    <w:rsid w:val="00017128"/>
    <w:rsid w:val="00017D7B"/>
    <w:rsid w:val="00026EAE"/>
    <w:rsid w:val="0004063E"/>
    <w:rsid w:val="00040E56"/>
    <w:rsid w:val="00050842"/>
    <w:rsid w:val="00051F26"/>
    <w:rsid w:val="0005612A"/>
    <w:rsid w:val="0007447A"/>
    <w:rsid w:val="000862F6"/>
    <w:rsid w:val="000C41D2"/>
    <w:rsid w:val="000D67C7"/>
    <w:rsid w:val="00100520"/>
    <w:rsid w:val="00113949"/>
    <w:rsid w:val="00115060"/>
    <w:rsid w:val="00135B4F"/>
    <w:rsid w:val="00154C57"/>
    <w:rsid w:val="00166B69"/>
    <w:rsid w:val="00171204"/>
    <w:rsid w:val="0017395C"/>
    <w:rsid w:val="00175BDD"/>
    <w:rsid w:val="00181BC8"/>
    <w:rsid w:val="001A4A02"/>
    <w:rsid w:val="001A75A2"/>
    <w:rsid w:val="001B563D"/>
    <w:rsid w:val="001B5906"/>
    <w:rsid w:val="001C04EC"/>
    <w:rsid w:val="001C33C4"/>
    <w:rsid w:val="001C683F"/>
    <w:rsid w:val="001D3BC8"/>
    <w:rsid w:val="001E6994"/>
    <w:rsid w:val="001E7251"/>
    <w:rsid w:val="00206A40"/>
    <w:rsid w:val="00212495"/>
    <w:rsid w:val="00217C44"/>
    <w:rsid w:val="0024538C"/>
    <w:rsid w:val="00246577"/>
    <w:rsid w:val="0027399E"/>
    <w:rsid w:val="0029375D"/>
    <w:rsid w:val="002B4649"/>
    <w:rsid w:val="002D66BF"/>
    <w:rsid w:val="002E5402"/>
    <w:rsid w:val="00310568"/>
    <w:rsid w:val="0035175A"/>
    <w:rsid w:val="0035649E"/>
    <w:rsid w:val="00370792"/>
    <w:rsid w:val="00383A77"/>
    <w:rsid w:val="00396403"/>
    <w:rsid w:val="003A0BC8"/>
    <w:rsid w:val="003A56D7"/>
    <w:rsid w:val="003C5F47"/>
    <w:rsid w:val="003E0356"/>
    <w:rsid w:val="003F3167"/>
    <w:rsid w:val="00406EA1"/>
    <w:rsid w:val="00432076"/>
    <w:rsid w:val="00445BC9"/>
    <w:rsid w:val="00476FDD"/>
    <w:rsid w:val="00484779"/>
    <w:rsid w:val="004D160C"/>
    <w:rsid w:val="004E05EE"/>
    <w:rsid w:val="004E7584"/>
    <w:rsid w:val="004E7D4E"/>
    <w:rsid w:val="00545BF9"/>
    <w:rsid w:val="005461D7"/>
    <w:rsid w:val="00555FCD"/>
    <w:rsid w:val="0056540B"/>
    <w:rsid w:val="00583418"/>
    <w:rsid w:val="00591240"/>
    <w:rsid w:val="005A36E1"/>
    <w:rsid w:val="005A38A0"/>
    <w:rsid w:val="005A77B4"/>
    <w:rsid w:val="005B6D72"/>
    <w:rsid w:val="005B7E65"/>
    <w:rsid w:val="005C38F8"/>
    <w:rsid w:val="005C7057"/>
    <w:rsid w:val="006451FA"/>
    <w:rsid w:val="006504B2"/>
    <w:rsid w:val="00657769"/>
    <w:rsid w:val="00660A54"/>
    <w:rsid w:val="006618B4"/>
    <w:rsid w:val="00661EBE"/>
    <w:rsid w:val="00682210"/>
    <w:rsid w:val="006A269D"/>
    <w:rsid w:val="006B4BEB"/>
    <w:rsid w:val="006C458C"/>
    <w:rsid w:val="006C572D"/>
    <w:rsid w:val="006E230B"/>
    <w:rsid w:val="006F2213"/>
    <w:rsid w:val="006F3646"/>
    <w:rsid w:val="007321AB"/>
    <w:rsid w:val="00734B4F"/>
    <w:rsid w:val="007453DF"/>
    <w:rsid w:val="00750795"/>
    <w:rsid w:val="00785333"/>
    <w:rsid w:val="007A005B"/>
    <w:rsid w:val="007A124E"/>
    <w:rsid w:val="007A3397"/>
    <w:rsid w:val="007B2FC8"/>
    <w:rsid w:val="007C0DB3"/>
    <w:rsid w:val="007C1063"/>
    <w:rsid w:val="007D2EF8"/>
    <w:rsid w:val="007E3B97"/>
    <w:rsid w:val="007E3EAA"/>
    <w:rsid w:val="0082531E"/>
    <w:rsid w:val="00851E2B"/>
    <w:rsid w:val="00851FCB"/>
    <w:rsid w:val="0085598A"/>
    <w:rsid w:val="00862BBF"/>
    <w:rsid w:val="00890260"/>
    <w:rsid w:val="008968C9"/>
    <w:rsid w:val="00896F9F"/>
    <w:rsid w:val="00897D69"/>
    <w:rsid w:val="008A3F0D"/>
    <w:rsid w:val="008A4027"/>
    <w:rsid w:val="008B5909"/>
    <w:rsid w:val="008B669F"/>
    <w:rsid w:val="008B6A79"/>
    <w:rsid w:val="008C20BD"/>
    <w:rsid w:val="008C752B"/>
    <w:rsid w:val="008C7CE6"/>
    <w:rsid w:val="008F40D7"/>
    <w:rsid w:val="00910548"/>
    <w:rsid w:val="00942448"/>
    <w:rsid w:val="00953FEC"/>
    <w:rsid w:val="009804B9"/>
    <w:rsid w:val="0098164E"/>
    <w:rsid w:val="009843D6"/>
    <w:rsid w:val="00984CE9"/>
    <w:rsid w:val="00987C03"/>
    <w:rsid w:val="009B55C8"/>
    <w:rsid w:val="009B7918"/>
    <w:rsid w:val="009C6503"/>
    <w:rsid w:val="009C7545"/>
    <w:rsid w:val="009D1A64"/>
    <w:rsid w:val="009D6DBD"/>
    <w:rsid w:val="009E06A4"/>
    <w:rsid w:val="009E14C9"/>
    <w:rsid w:val="009F59A2"/>
    <w:rsid w:val="00A21B03"/>
    <w:rsid w:val="00A304CD"/>
    <w:rsid w:val="00A31056"/>
    <w:rsid w:val="00A437B4"/>
    <w:rsid w:val="00A47728"/>
    <w:rsid w:val="00A603F5"/>
    <w:rsid w:val="00A60C80"/>
    <w:rsid w:val="00A63CA2"/>
    <w:rsid w:val="00AD326E"/>
    <w:rsid w:val="00AE4BE9"/>
    <w:rsid w:val="00AF1047"/>
    <w:rsid w:val="00AF5D7F"/>
    <w:rsid w:val="00B13E41"/>
    <w:rsid w:val="00B163F9"/>
    <w:rsid w:val="00B41EA0"/>
    <w:rsid w:val="00B65747"/>
    <w:rsid w:val="00B66432"/>
    <w:rsid w:val="00B75B3D"/>
    <w:rsid w:val="00B76944"/>
    <w:rsid w:val="00B83C62"/>
    <w:rsid w:val="00B92048"/>
    <w:rsid w:val="00B93293"/>
    <w:rsid w:val="00BE467B"/>
    <w:rsid w:val="00C17B15"/>
    <w:rsid w:val="00C3688D"/>
    <w:rsid w:val="00C6782F"/>
    <w:rsid w:val="00C93A18"/>
    <w:rsid w:val="00CA6702"/>
    <w:rsid w:val="00CB42B4"/>
    <w:rsid w:val="00CB6C7B"/>
    <w:rsid w:val="00CF054D"/>
    <w:rsid w:val="00D0167F"/>
    <w:rsid w:val="00D22ACA"/>
    <w:rsid w:val="00D46AF5"/>
    <w:rsid w:val="00D7072A"/>
    <w:rsid w:val="00D75255"/>
    <w:rsid w:val="00DA07ED"/>
    <w:rsid w:val="00DB3801"/>
    <w:rsid w:val="00DC1D50"/>
    <w:rsid w:val="00DC28F4"/>
    <w:rsid w:val="00DC47EC"/>
    <w:rsid w:val="00DD01D5"/>
    <w:rsid w:val="00DD6993"/>
    <w:rsid w:val="00DF65C2"/>
    <w:rsid w:val="00E076C5"/>
    <w:rsid w:val="00E1414E"/>
    <w:rsid w:val="00E250EC"/>
    <w:rsid w:val="00E3165A"/>
    <w:rsid w:val="00E4062B"/>
    <w:rsid w:val="00E47DB9"/>
    <w:rsid w:val="00E5188F"/>
    <w:rsid w:val="00E65012"/>
    <w:rsid w:val="00EA383C"/>
    <w:rsid w:val="00EC562D"/>
    <w:rsid w:val="00EC624E"/>
    <w:rsid w:val="00EC7E49"/>
    <w:rsid w:val="00ED5FFD"/>
    <w:rsid w:val="00EE33D7"/>
    <w:rsid w:val="00EE6B38"/>
    <w:rsid w:val="00F27E71"/>
    <w:rsid w:val="00F344FA"/>
    <w:rsid w:val="00F50F67"/>
    <w:rsid w:val="00F5494E"/>
    <w:rsid w:val="00F56635"/>
    <w:rsid w:val="00F7429C"/>
    <w:rsid w:val="00FC0A61"/>
    <w:rsid w:val="00FD0657"/>
    <w:rsid w:val="00FD5EB1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4D45CF"/>
  <w15:docId w15:val="{955DC507-5428-4DC6-B304-6BA52A1D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4B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BE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AE4BE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E4B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BE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E9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80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4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4B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4B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C562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A3F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ra.Buda@mo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46FA-C948-49B1-AC94-AD798CC3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2</Words>
  <Characters>731</Characters>
  <Application>Microsoft Office Word</Application>
  <DocSecurity>4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Grozījumi Ministru kabineta 2006.gada 27.jūnija noteikumos Nr.508 "Noteikumi par aizsargjoslām ap valsts aizsardzības objektiem un šo aizsargjoslu platumu""</vt:lpstr>
    </vt:vector>
  </TitlesOfParts>
  <Manager>AM</Manager>
  <Company>Aizsardzības ministrija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Grozījumi Ministru kabineta 2006.gada 27.jūnija noteikumos Nr.508 "Noteikumi par aizsargjoslām ap valsts aizsardzības objektiem un šo aizsargjoslu platumu""</dc:title>
  <dc:subject>Ministru kabineta noteikumu projekts</dc:subject>
  <dc:creator>Ināra Buda</dc:creator>
  <cp:keywords/>
  <dc:description>67335031, Inara.Buda@mod.gov.lv</dc:description>
  <cp:lastModifiedBy>Zane Garbare</cp:lastModifiedBy>
  <cp:revision>2</cp:revision>
  <cp:lastPrinted>2020-10-06T07:00:00Z</cp:lastPrinted>
  <dcterms:created xsi:type="dcterms:W3CDTF">2021-02-16T07:05:00Z</dcterms:created>
  <dcterms:modified xsi:type="dcterms:W3CDTF">2021-02-16T07:05:00Z</dcterms:modified>
</cp:coreProperties>
</file>